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51FD" w14:textId="3E5FFF63" w:rsidR="00B44205" w:rsidRPr="00EC48FA" w:rsidRDefault="0039665A" w:rsidP="00EC48FA">
      <w:pPr>
        <w:ind w:left="-1417"/>
        <w:sectPr w:rsidR="00B44205" w:rsidRPr="00EC48FA" w:rsidSect="00C157A6">
          <w:headerReference w:type="default" r:id="rId8"/>
          <w:footerReference w:type="default" r:id="rId9"/>
          <w:footerReference w:type="first" r:id="rId10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B881B" wp14:editId="7E517701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FE7A" w14:textId="77777777"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45ECC5CF" w14:textId="477B4543" w:rsidR="00D15E80" w:rsidRPr="0081023B" w:rsidRDefault="0033315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rone D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881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5642FE7A" w14:textId="77777777"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45ECC5CF" w14:textId="477B4543" w:rsidR="00D15E80" w:rsidRPr="0081023B" w:rsidRDefault="0033315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rone D2C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F63AB" wp14:editId="7EAF45CC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ADD27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5A988" wp14:editId="4B159B2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C10C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3C7BBA82" w14:textId="77777777"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A988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2C75C10C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3C7BBA82" w14:textId="77777777"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EB5B" wp14:editId="406AC0C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7B99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EB5B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C427B99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2470B" wp14:editId="6D1C460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7968" w14:textId="77777777"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le comportement linéaire et non linéaire des systèmes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ultiphysiqu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70B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3E97968" w14:textId="77777777"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le comportement linéaire et non linéaire des systèmes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ultiphysiqu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7CDB0" wp14:editId="565AD40B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4193A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5949E" wp14:editId="20A35D73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C682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5949E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DE6C682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3644B58E" wp14:editId="07C524DC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70575" y="2930888"/>
                            <a:ext cx="1163025" cy="97499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F839A2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4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5" o:title=""/>
                </v:shape>
                <v:shape id="Image 21" o:spid="_x0000_s1030" type="#_x0000_t75" style="position:absolute;left:9705;top:29308;width:11631;height:9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0800DDD6" w14:textId="02507BBC" w:rsidR="00594788" w:rsidRDefault="00594788" w:rsidP="00594788">
      <w:pPr>
        <w:pStyle w:val="Titre1"/>
      </w:pPr>
      <w:r>
        <w:t>Découvrir le système</w:t>
      </w:r>
    </w:p>
    <w:p w14:paraId="6DE0725A" w14:textId="77777777" w:rsidR="00594788" w:rsidRPr="0086100D" w:rsidRDefault="00594788" w:rsidP="0086100D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6100D" w14:paraId="625C95E1" w14:textId="77777777" w:rsidTr="00E47609">
        <w:tc>
          <w:tcPr>
            <w:tcW w:w="9629" w:type="dxa"/>
            <w:shd w:val="clear" w:color="auto" w:fill="F2F2F2" w:themeFill="background1" w:themeFillShade="F2"/>
          </w:tcPr>
          <w:p w14:paraId="33EFDCB8" w14:textId="5A56A471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1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8679"/>
            </w:tblGrid>
            <w:tr w:rsidR="00503B79" w14:paraId="4A0B959D" w14:textId="77777777" w:rsidTr="00AD5DBA">
              <w:trPr>
                <w:cantSplit/>
                <w:trHeight w:val="1134"/>
              </w:trPr>
              <w:tc>
                <w:tcPr>
                  <w:tcW w:w="734" w:type="dxa"/>
                  <w:textDirection w:val="btLr"/>
                  <w:vAlign w:val="center"/>
                </w:tcPr>
                <w:p w14:paraId="1F6D0F5D" w14:textId="503BF8BA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8679" w:type="dxa"/>
                </w:tcPr>
                <w:p w14:paraId="0D55D1B1" w14:textId="6269AF17" w:rsidR="00503B79" w:rsidRDefault="00503B79" w:rsidP="00D5431C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rendre connaissance des fiches </w:t>
                  </w:r>
                  <w:r w:rsidR="00EC48FA">
                    <w:rPr>
                      <w:lang w:eastAsia="fr-FR"/>
                    </w:rPr>
                    <w:t>de</w:t>
                  </w:r>
                  <w:r>
                    <w:rPr>
                      <w:lang w:eastAsia="fr-FR"/>
                    </w:rPr>
                    <w:t xml:space="preserve"> la documentation.</w:t>
                  </w:r>
                </w:p>
                <w:p w14:paraId="305A238E" w14:textId="77777777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emplir le document réponse :</w:t>
                  </w:r>
                </w:p>
                <w:p w14:paraId="0D12D787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asservie en BF</w:t>
                  </w:r>
                </w:p>
                <w:p w14:paraId="26E320D3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commandée en BO</w:t>
                  </w:r>
                </w:p>
                <w:p w14:paraId="35F318CF" w14:textId="7CB5039B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lang w:eastAsia="fr-FR"/>
                    </w:rPr>
                    <w:t>Remplir la chaîne fonctionnelle.</w:t>
                  </w:r>
                </w:p>
              </w:tc>
            </w:tr>
          </w:tbl>
          <w:p w14:paraId="0BAC0C32" w14:textId="7110FD65" w:rsidR="0086100D" w:rsidRPr="00503B79" w:rsidRDefault="0086100D" w:rsidP="00503B79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11BADA5B" w14:textId="77777777" w:rsidR="00503B79" w:rsidRPr="0086100D" w:rsidRDefault="00503B79" w:rsidP="00503B79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03B79" w14:paraId="0FDDDA37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48578204" w14:textId="1CCCCBD8" w:rsidR="00503B79" w:rsidRDefault="00503B79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Modèle de comportement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503B79" w14:paraId="175F6FB9" w14:textId="77777777" w:rsidTr="008700C1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FC313CC" w14:textId="77777777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9093" w:type="dxa"/>
                  <w:vAlign w:val="center"/>
                </w:tcPr>
                <w:p w14:paraId="5AEE504D" w14:textId="77777777" w:rsidR="00F618CC" w:rsidRDefault="00595413" w:rsidP="00F202A5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es paramètres de la mesure sont les suivants : </w:t>
                  </w:r>
                </w:p>
                <w:p w14:paraId="1ED34838" w14:textId="7744877F" w:rsidR="00D5431C" w:rsidRDefault="00D5431C" w:rsidP="00F618CC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de vitesse de tangage ;</w:t>
                  </w:r>
                </w:p>
                <w:p w14:paraId="23977FC1" w14:textId="1EBCB90A" w:rsidR="00F618CC" w:rsidRDefault="00D5431C" w:rsidP="00F618CC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Boucle </w:t>
                  </w:r>
                  <w:proofErr w:type="spellStart"/>
                  <w:r>
                    <w:rPr>
                      <w:lang w:eastAsia="fr-FR"/>
                    </w:rPr>
                    <w:t>Gyro</w:t>
                  </w:r>
                  <w:proofErr w:type="spellEnd"/>
                </w:p>
                <w:p w14:paraId="49136BA1" w14:textId="456D06B9" w:rsidR="00D5431C" w:rsidRDefault="00D5431C" w:rsidP="00F618CC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Correcteur par défaut (Kp2=2, Ki2=0.008, Kd2 = 6, </w:t>
                  </w:r>
                  <w:proofErr w:type="spellStart"/>
                  <w:r>
                    <w:rPr>
                      <w:lang w:eastAsia="fr-FR"/>
                    </w:rPr>
                    <w:t>puls-fd</w:t>
                  </w:r>
                  <w:proofErr w:type="spellEnd"/>
                  <w:r>
                    <w:rPr>
                      <w:lang w:eastAsia="fr-FR"/>
                    </w:rPr>
                    <w:t xml:space="preserve"> indifférent).</w:t>
                  </w:r>
                </w:p>
                <w:p w14:paraId="49C7F71A" w14:textId="18CCCDD7" w:rsidR="00F04415" w:rsidRPr="00503B79" w:rsidRDefault="00503B79" w:rsidP="00D5431C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 réalisant u</w:t>
                  </w:r>
                  <w:r w:rsidR="00F04415">
                    <w:rPr>
                      <w:lang w:eastAsia="fr-FR"/>
                    </w:rPr>
                    <w:t>n</w:t>
                  </w:r>
                  <w:r>
                    <w:rPr>
                      <w:lang w:eastAsia="fr-FR"/>
                    </w:rPr>
                    <w:t xml:space="preserve"> (ou des) essais</w:t>
                  </w:r>
                  <w:r w:rsidR="00D5431C">
                    <w:rPr>
                      <w:lang w:eastAsia="fr-FR"/>
                    </w:rPr>
                    <w:t xml:space="preserve"> (par exemple un signal périodique de + ou – 10 autour d’une commande de </w:t>
                  </w:r>
                  <w:proofErr w:type="spellStart"/>
                  <w:r w:rsidR="00D5431C">
                    <w:rPr>
                      <w:lang w:eastAsia="fr-FR"/>
                    </w:rPr>
                    <w:t>gas</w:t>
                  </w:r>
                  <w:proofErr w:type="spellEnd"/>
                  <w:r w:rsidR="00D5431C">
                    <w:rPr>
                      <w:lang w:eastAsia="fr-FR"/>
                    </w:rPr>
                    <w:t xml:space="preserve"> de 30)</w:t>
                  </w:r>
                  <w:r w:rsidR="009E3268">
                    <w:rPr>
                      <w:lang w:eastAsia="fr-FR"/>
                    </w:rPr>
                    <w:t xml:space="preserve">, </w:t>
                  </w:r>
                  <w:r w:rsidR="00C60139">
                    <w:rPr>
                      <w:lang w:eastAsia="fr-FR"/>
                    </w:rPr>
                    <w:t>réaliser une identification temporelle permettant d’identifier le comportement de l’ensemble du système</w:t>
                  </w:r>
                  <w:r w:rsidR="00D5431C">
                    <w:rPr>
                      <w:lang w:eastAsia="fr-FR"/>
                    </w:rPr>
                    <w:t>.</w:t>
                  </w:r>
                  <w:r w:rsidR="00F04415">
                    <w:rPr>
                      <w:lang w:eastAsia="fr-FR"/>
                    </w:rPr>
                    <w:t xml:space="preserve"> </w:t>
                  </w:r>
                </w:p>
              </w:tc>
            </w:tr>
          </w:tbl>
          <w:p w14:paraId="0F5A222D" w14:textId="77777777" w:rsidR="00503B79" w:rsidRDefault="00503B79" w:rsidP="00503B79">
            <w:pPr>
              <w:rPr>
                <w:lang w:eastAsia="fr-FR"/>
              </w:rPr>
            </w:pPr>
          </w:p>
        </w:tc>
      </w:tr>
    </w:tbl>
    <w:p w14:paraId="4D09167E" w14:textId="77777777" w:rsidR="00503B79" w:rsidRDefault="00503B79" w:rsidP="00503B79">
      <w:pPr>
        <w:rPr>
          <w:lang w:eastAsia="fr-F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438"/>
        <w:gridCol w:w="5992"/>
        <w:gridCol w:w="1127"/>
      </w:tblGrid>
      <w:tr w:rsidR="00D5431C" w:rsidRPr="00D5431C" w14:paraId="4E8F0BD7" w14:textId="77777777" w:rsidTr="00D5431C">
        <w:trPr>
          <w:trHeight w:val="3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8D204" w14:textId="77777777" w:rsidR="00D5431C" w:rsidRPr="00D5431C" w:rsidRDefault="00D5431C" w:rsidP="00D543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Exigenc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DA491" w14:textId="77777777" w:rsidR="00D5431C" w:rsidRPr="00D5431C" w:rsidRDefault="00D5431C" w:rsidP="00D543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Critè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F2298" w14:textId="77777777" w:rsidR="00D5431C" w:rsidRPr="00D5431C" w:rsidRDefault="00D5431C" w:rsidP="00D543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Niveaux</w:t>
            </w:r>
          </w:p>
        </w:tc>
      </w:tr>
      <w:tr w:rsidR="00D5431C" w:rsidRPr="00D5431C" w14:paraId="6B66C84D" w14:textId="77777777" w:rsidTr="00D543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C6233A" w14:textId="77777777" w:rsidR="00D5431C" w:rsidRPr="00D5431C" w:rsidRDefault="00D5431C" w:rsidP="00D5431C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lang w:eastAsia="fr-FR"/>
              </w:rPr>
              <w:t>Asservir le drone en vites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24608" w14:textId="77777777" w:rsidR="00D5431C" w:rsidRPr="00D5431C" w:rsidRDefault="00D5431C" w:rsidP="00D543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57235" w14:textId="77777777" w:rsidR="00D5431C" w:rsidRPr="00D5431C" w:rsidRDefault="00D5431C" w:rsidP="00D543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Système asymptotiquement s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B11CD" w14:textId="77777777" w:rsidR="00D5431C" w:rsidRPr="00D5431C" w:rsidRDefault="00D5431C" w:rsidP="00D543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5431C" w:rsidRPr="00D5431C" w14:paraId="12366D6B" w14:textId="77777777" w:rsidTr="00D5431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224A" w14:textId="77777777" w:rsidR="00D5431C" w:rsidRPr="00D5431C" w:rsidRDefault="00D5431C" w:rsidP="00D543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35584" w14:textId="77777777" w:rsidR="00D5431C" w:rsidRPr="00D5431C" w:rsidRDefault="00D5431C" w:rsidP="00D543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45A42" w14:textId="77777777" w:rsidR="00D5431C" w:rsidRPr="00D5431C" w:rsidRDefault="00D5431C" w:rsidP="00D543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Amortissement caractérisé par le premier dépass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75D63" w14:textId="77777777" w:rsidR="00D5431C" w:rsidRPr="00D5431C" w:rsidRDefault="00D5431C" w:rsidP="00D543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D</w:t>
            </w:r>
            <w:r w:rsidRPr="00D5431C">
              <w:rPr>
                <w:rFonts w:ascii="Calibri" w:eastAsia="Times New Roman" w:hAnsi="Calibri" w:cs="Calibri"/>
                <w:color w:val="000000"/>
                <w:sz w:val="12"/>
                <w:szCs w:val="12"/>
                <w:vertAlign w:val="subscript"/>
                <w:lang w:eastAsia="fr-FR"/>
              </w:rPr>
              <w:t>1</w:t>
            </w:r>
            <w:r w:rsidRPr="00D5431C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 </w:t>
            </w:r>
            <w:r w:rsidRPr="00D5431C">
              <w:rPr>
                <w:rFonts w:ascii="Calibri" w:eastAsia="Times New Roman" w:hAnsi="Calibri" w:cs="Calibri"/>
                <w:color w:val="000000"/>
                <w:sz w:val="12"/>
                <w:szCs w:val="12"/>
                <w:vertAlign w:val="subscript"/>
                <w:lang w:eastAsia="fr-FR"/>
              </w:rPr>
              <w:t> </w:t>
            </w:r>
            <w:r w:rsidRPr="00D5431C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&lt; 25%</w:t>
            </w:r>
          </w:p>
        </w:tc>
      </w:tr>
      <w:tr w:rsidR="00D5431C" w:rsidRPr="00D5431C" w14:paraId="27CD59F0" w14:textId="77777777" w:rsidTr="00D5431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5C2A" w14:textId="77777777" w:rsidR="00D5431C" w:rsidRPr="00D5431C" w:rsidRDefault="00D5431C" w:rsidP="00D543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C9D3D" w14:textId="77777777" w:rsidR="00D5431C" w:rsidRPr="00D5431C" w:rsidRDefault="00D5431C" w:rsidP="00D543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8E8CF" w14:textId="77777777" w:rsidR="00D5431C" w:rsidRPr="00D5431C" w:rsidRDefault="00D5431C" w:rsidP="00D543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Rapidité caractérisée par le temps de réponse à 5 %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7F0CA" w14:textId="77777777" w:rsidR="00D5431C" w:rsidRPr="00D5431C" w:rsidRDefault="00D5431C" w:rsidP="00D543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T</w:t>
            </w:r>
            <w:r w:rsidRPr="00D5431C">
              <w:rPr>
                <w:rFonts w:ascii="Calibri" w:eastAsia="Times New Roman" w:hAnsi="Calibri" w:cs="Calibri"/>
                <w:color w:val="000000"/>
                <w:sz w:val="12"/>
                <w:szCs w:val="12"/>
                <w:vertAlign w:val="subscript"/>
                <w:lang w:eastAsia="fr-FR"/>
              </w:rPr>
              <w:t>5%</w:t>
            </w:r>
            <w:r w:rsidRPr="00D5431C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 &lt; 500 ms</w:t>
            </w:r>
          </w:p>
        </w:tc>
      </w:tr>
      <w:tr w:rsidR="00D5431C" w:rsidRPr="00D5431C" w14:paraId="3F7C6844" w14:textId="77777777" w:rsidTr="00D5431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1CE4" w14:textId="77777777" w:rsidR="00D5431C" w:rsidRPr="00D5431C" w:rsidRDefault="00D5431C" w:rsidP="00D5431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0FBFD" w14:textId="77777777" w:rsidR="00D5431C" w:rsidRPr="00D5431C" w:rsidRDefault="00D5431C" w:rsidP="00D543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01CB5" w14:textId="77777777" w:rsidR="00D5431C" w:rsidRPr="00D5431C" w:rsidRDefault="00D5431C" w:rsidP="00D543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31C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Précision caractérisée par l'écart statique (écart permanent pour une entrée en échel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A3913" w14:textId="77777777" w:rsidR="00D5431C" w:rsidRPr="00D5431C" w:rsidRDefault="00D5431C" w:rsidP="00D543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5431C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ε</w:t>
            </w:r>
            <w:r w:rsidRPr="00D5431C">
              <w:rPr>
                <w:rFonts w:ascii="Calibri" w:eastAsia="Times New Roman" w:hAnsi="Calibri" w:cs="Calibri"/>
                <w:color w:val="000000"/>
                <w:sz w:val="12"/>
                <w:szCs w:val="12"/>
                <w:vertAlign w:val="subscript"/>
                <w:lang w:eastAsia="fr-FR"/>
              </w:rPr>
              <w:t>S</w:t>
            </w:r>
            <w:proofErr w:type="spellEnd"/>
            <w:r w:rsidRPr="00D5431C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 &lt; 0.5 mm</w:t>
            </w:r>
          </w:p>
        </w:tc>
      </w:tr>
    </w:tbl>
    <w:p w14:paraId="79712594" w14:textId="77777777" w:rsidR="00D5431C" w:rsidRPr="0086100D" w:rsidRDefault="00D5431C" w:rsidP="009E3268">
      <w:bookmarkStart w:id="0" w:name="_GoBack"/>
      <w:bookmarkEnd w:id="0"/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9E3268" w14:paraId="53FABA83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50247E15" w14:textId="527E265C" w:rsidR="009E3268" w:rsidRDefault="009E3268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3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Trac</w:t>
            </w:r>
            <w:r w:rsidR="001526BF">
              <w:rPr>
                <w:rFonts w:ascii="Tw Cen MT" w:hAnsi="Tw Cen MT"/>
                <w:b/>
                <w:lang w:eastAsia="fr-FR"/>
              </w:rPr>
              <w:t>é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des résul</w:t>
            </w:r>
            <w:r w:rsidR="001526BF">
              <w:rPr>
                <w:rFonts w:ascii="Tw Cen MT" w:hAnsi="Tw Cen MT"/>
                <w:b/>
                <w:lang w:eastAsia="fr-FR"/>
              </w:rPr>
              <w:t>t</w:t>
            </w:r>
            <w:r w:rsidR="00340049">
              <w:rPr>
                <w:rFonts w:ascii="Tw Cen MT" w:hAnsi="Tw Cen MT"/>
                <w:b/>
                <w:lang w:eastAsia="fr-FR"/>
              </w:rPr>
              <w:t>at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9E3268" w14:paraId="2C801BEE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05D9A0" w14:textId="0E1C759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65269B08" w14:textId="13803327" w:rsidR="00C60139" w:rsidRDefault="00D5431C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érifier si les exigences sont respectées.</w:t>
                  </w:r>
                </w:p>
                <w:p w14:paraId="60A81D7D" w14:textId="1182E20C" w:rsidR="009E3268" w:rsidRPr="00503B79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’essai sous format texte.</w:t>
                  </w:r>
                </w:p>
              </w:tc>
            </w:tr>
            <w:tr w:rsidR="009E3268" w14:paraId="5F6925BF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0C5A0A3F" w14:textId="7F743ECB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lastRenderedPageBreak/>
                    <w:t>Modélis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E56C049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Matlab-Simulink, modéliser le comportement du système. </w:t>
                  </w:r>
                </w:p>
                <w:p w14:paraId="0E24AEF3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es résultats pour les visualiser sur Python</w:t>
                  </w:r>
                  <w:r w:rsidR="00C60139">
                    <w:rPr>
                      <w:lang w:eastAsia="fr-FR"/>
                    </w:rPr>
                    <w:t>.</w:t>
                  </w:r>
                </w:p>
                <w:p w14:paraId="7547D2A6" w14:textId="5232387A" w:rsidR="00C60139" w:rsidRDefault="00C60139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mporter les données expérimentales pour afficher la consigne, le modèle et l’essai sur le même graphe.</w:t>
                  </w:r>
                </w:p>
              </w:tc>
            </w:tr>
            <w:tr w:rsidR="009E3268" w14:paraId="613E9A7B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4BF036" w14:textId="5DE9D8A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d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34B0D00" w14:textId="55B612D4" w:rsidR="00C60139" w:rsidRDefault="009E3268" w:rsidP="00C60139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Python </w:t>
                  </w:r>
                  <w:r w:rsidR="00C60139">
                    <w:rPr>
                      <w:lang w:eastAsia="fr-FR"/>
                    </w:rPr>
                    <w:t>afficher sur le même graphe la consigne, l’essai et le modèle. Le modèle pourra être obtenu à partir d’une expression analytique ou à partir des données du modélisateur (ou des deux).</w:t>
                  </w:r>
                </w:p>
              </w:tc>
            </w:tr>
          </w:tbl>
          <w:p w14:paraId="49BC32EE" w14:textId="77777777" w:rsidR="009E3268" w:rsidRDefault="009E3268" w:rsidP="00CE0983">
            <w:pPr>
              <w:rPr>
                <w:lang w:eastAsia="fr-FR"/>
              </w:rPr>
            </w:pPr>
          </w:p>
        </w:tc>
      </w:tr>
    </w:tbl>
    <w:p w14:paraId="54D21C90" w14:textId="77777777" w:rsidR="009E3268" w:rsidRDefault="009E3268" w:rsidP="009E3268">
      <w:pPr>
        <w:rPr>
          <w:lang w:eastAsia="fr-FR"/>
        </w:rPr>
      </w:pPr>
    </w:p>
    <w:p w14:paraId="7BAFED6B" w14:textId="249FAC8C" w:rsidR="00503B79" w:rsidRDefault="00594788" w:rsidP="00594788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14:paraId="1D99CF17" w14:textId="77777777" w:rsidR="005827C3" w:rsidRPr="0086100D" w:rsidRDefault="005827C3" w:rsidP="005827C3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827C3" w14:paraId="44D4A608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30AA70CF" w14:textId="4160951D" w:rsidR="005827C3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</w:p>
          <w:p w14:paraId="15B68BAB" w14:textId="0FDD8C14" w:rsidR="005827C3" w:rsidRPr="00EC48FA" w:rsidRDefault="005827C3" w:rsidP="00EC48FA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lang w:eastAsia="fr-FR"/>
              </w:rPr>
            </w:pPr>
            <w:r w:rsidRPr="00EC48FA">
              <w:rPr>
                <w:rFonts w:cstheme="minorHAnsi"/>
                <w:lang w:eastAsia="fr-FR"/>
              </w:rPr>
              <w:t>Finaliser la fiche de synthèse.</w:t>
            </w:r>
          </w:p>
          <w:p w14:paraId="09C77B5F" w14:textId="77777777" w:rsidR="005827C3" w:rsidRPr="00503B79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023181CA" w14:textId="18425ECD" w:rsidR="00242E9E" w:rsidRDefault="00242E9E" w:rsidP="00242E9E">
      <w:pPr>
        <w:rPr>
          <w:lang w:eastAsia="fr-FR"/>
        </w:rPr>
      </w:pPr>
    </w:p>
    <w:sectPr w:rsidR="00242E9E" w:rsidSect="00FE36D8">
      <w:headerReference w:type="first" r:id="rId17"/>
      <w:footerReference w:type="first" r:id="rId18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001B4" w14:textId="77777777" w:rsidR="00A257C6" w:rsidRDefault="00A257C6" w:rsidP="00D917A8">
      <w:pPr>
        <w:spacing w:line="240" w:lineRule="auto"/>
      </w:pPr>
      <w:r>
        <w:separator/>
      </w:r>
    </w:p>
  </w:endnote>
  <w:endnote w:type="continuationSeparator" w:id="0">
    <w:p w14:paraId="51D06934" w14:textId="77777777" w:rsidR="00A257C6" w:rsidRDefault="00A257C6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14:paraId="4A9FCED9" w14:textId="77777777" w:rsidTr="005A567A">
      <w:tc>
        <w:tcPr>
          <w:tcW w:w="3213" w:type="dxa"/>
          <w:vAlign w:val="center"/>
        </w:tcPr>
        <w:p w14:paraId="1FD6249C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75473209" w14:textId="77777777"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47577A68" w14:textId="73EBA29F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5431C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14:paraId="01FFBA6E" w14:textId="77777777"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6FCF4036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14:paraId="4641E8AE" w14:textId="77777777" w:rsidTr="005A567A">
      <w:tc>
        <w:tcPr>
          <w:tcW w:w="3260" w:type="dxa"/>
          <w:vAlign w:val="center"/>
        </w:tcPr>
        <w:p w14:paraId="1B8A0F75" w14:textId="77777777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7FBE91" w14:textId="0D4ADEF9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47609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261" w:type="dxa"/>
          <w:vAlign w:val="center"/>
        </w:tcPr>
        <w:p w14:paraId="31BE89F5" w14:textId="46F0F4F2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5431C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14:paraId="75BF4834" w14:textId="77777777"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14:paraId="6988235D" w14:textId="77777777"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3E36E80F" w14:textId="77777777" w:rsidTr="005A567A">
      <w:tc>
        <w:tcPr>
          <w:tcW w:w="1666" w:type="pct"/>
          <w:vAlign w:val="center"/>
        </w:tcPr>
        <w:p w14:paraId="6C2CB6DA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A6FB313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7A35865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726F9869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5B716149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C9B0" w14:textId="77777777" w:rsidR="00A257C6" w:rsidRDefault="00A257C6" w:rsidP="00D917A8">
      <w:pPr>
        <w:spacing w:line="240" w:lineRule="auto"/>
      </w:pPr>
      <w:r>
        <w:separator/>
      </w:r>
    </w:p>
  </w:footnote>
  <w:footnote w:type="continuationSeparator" w:id="0">
    <w:p w14:paraId="0A035BB0" w14:textId="77777777" w:rsidR="00A257C6" w:rsidRDefault="00A257C6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725393DF" w14:textId="77777777" w:rsidTr="00822F21">
      <w:tc>
        <w:tcPr>
          <w:tcW w:w="1242" w:type="dxa"/>
        </w:tcPr>
        <w:p w14:paraId="0BAD3B9B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B63F20B" wp14:editId="2449821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FD451B3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5F4EEFD4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7B615129" w14:textId="77777777" w:rsidTr="00822F21">
      <w:tc>
        <w:tcPr>
          <w:tcW w:w="1242" w:type="dxa"/>
        </w:tcPr>
        <w:p w14:paraId="0B5CB5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7EAC6B2E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3798C8EF" w14:textId="77777777" w:rsidR="00D15E80" w:rsidRDefault="00D15E80">
          <w:pPr>
            <w:pStyle w:val="En-tte"/>
          </w:pPr>
        </w:p>
      </w:tc>
    </w:tr>
  </w:tbl>
  <w:p w14:paraId="5F73980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34FAF01F" w14:textId="77777777" w:rsidTr="00822F21">
      <w:tc>
        <w:tcPr>
          <w:tcW w:w="1242" w:type="dxa"/>
        </w:tcPr>
        <w:p w14:paraId="6DBA2EE2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3115E83" wp14:editId="3C63A87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1AA57D01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59B94E3A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7CCE73E6" w14:textId="77777777" w:rsidTr="00822F21">
      <w:tc>
        <w:tcPr>
          <w:tcW w:w="1242" w:type="dxa"/>
        </w:tcPr>
        <w:p w14:paraId="19DAA211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7388209E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48584150" w14:textId="77777777" w:rsidR="00822F21" w:rsidRDefault="00822F21" w:rsidP="00822F21">
          <w:pPr>
            <w:pStyle w:val="En-tte"/>
          </w:pPr>
        </w:p>
      </w:tc>
    </w:tr>
  </w:tbl>
  <w:p w14:paraId="17413698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EB18DE"/>
    <w:multiLevelType w:val="hybridMultilevel"/>
    <w:tmpl w:val="B8C25F22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2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7"/>
  </w:num>
  <w:num w:numId="16">
    <w:abstractNumId w:val="34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3"/>
  </w:num>
  <w:num w:numId="23">
    <w:abstractNumId w:val="14"/>
  </w:num>
  <w:num w:numId="24">
    <w:abstractNumId w:val="35"/>
  </w:num>
  <w:num w:numId="25">
    <w:abstractNumId w:val="28"/>
  </w:num>
  <w:num w:numId="26">
    <w:abstractNumId w:val="36"/>
  </w:num>
  <w:num w:numId="27">
    <w:abstractNumId w:val="9"/>
  </w:num>
  <w:num w:numId="28">
    <w:abstractNumId w:val="31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543F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32C2E"/>
    <w:rsid w:val="001472CC"/>
    <w:rsid w:val="001526BF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3D2A"/>
    <w:rsid w:val="002271A0"/>
    <w:rsid w:val="002318F7"/>
    <w:rsid w:val="00233CA1"/>
    <w:rsid w:val="00242E9E"/>
    <w:rsid w:val="002758D4"/>
    <w:rsid w:val="0028775C"/>
    <w:rsid w:val="00297876"/>
    <w:rsid w:val="002B24F2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33150"/>
    <w:rsid w:val="00340049"/>
    <w:rsid w:val="00344E29"/>
    <w:rsid w:val="00347E02"/>
    <w:rsid w:val="00363137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3B79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27C3"/>
    <w:rsid w:val="0058681C"/>
    <w:rsid w:val="00590E65"/>
    <w:rsid w:val="00594788"/>
    <w:rsid w:val="00595413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6698A"/>
    <w:rsid w:val="006714E4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100D"/>
    <w:rsid w:val="008627F8"/>
    <w:rsid w:val="00866906"/>
    <w:rsid w:val="00867767"/>
    <w:rsid w:val="008700C1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2B8C"/>
    <w:rsid w:val="00913F1F"/>
    <w:rsid w:val="009243A3"/>
    <w:rsid w:val="009318A5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9685C"/>
    <w:rsid w:val="009A6E57"/>
    <w:rsid w:val="009B4615"/>
    <w:rsid w:val="009B5DD1"/>
    <w:rsid w:val="009C1D2D"/>
    <w:rsid w:val="009C375E"/>
    <w:rsid w:val="009E3268"/>
    <w:rsid w:val="009E49E8"/>
    <w:rsid w:val="009E557A"/>
    <w:rsid w:val="009E677C"/>
    <w:rsid w:val="00A00FB8"/>
    <w:rsid w:val="00A224E3"/>
    <w:rsid w:val="00A257C6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1FCF"/>
    <w:rsid w:val="00A85652"/>
    <w:rsid w:val="00A87297"/>
    <w:rsid w:val="00A9212A"/>
    <w:rsid w:val="00A92EEA"/>
    <w:rsid w:val="00A959CF"/>
    <w:rsid w:val="00A979B7"/>
    <w:rsid w:val="00AB2D8D"/>
    <w:rsid w:val="00AB367F"/>
    <w:rsid w:val="00AB577F"/>
    <w:rsid w:val="00AD5DBA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1EC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60139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431C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47609"/>
    <w:rsid w:val="00E50CD2"/>
    <w:rsid w:val="00E7022A"/>
    <w:rsid w:val="00E70F92"/>
    <w:rsid w:val="00E973F6"/>
    <w:rsid w:val="00E97D1B"/>
    <w:rsid w:val="00EA6E01"/>
    <w:rsid w:val="00EB2F44"/>
    <w:rsid w:val="00EB5A9B"/>
    <w:rsid w:val="00EC48FA"/>
    <w:rsid w:val="00ED176B"/>
    <w:rsid w:val="00EE41E8"/>
    <w:rsid w:val="00EE5728"/>
    <w:rsid w:val="00EF1479"/>
    <w:rsid w:val="00F03A06"/>
    <w:rsid w:val="00F04415"/>
    <w:rsid w:val="00F06AC9"/>
    <w:rsid w:val="00F13560"/>
    <w:rsid w:val="00F17B81"/>
    <w:rsid w:val="00F202A5"/>
    <w:rsid w:val="00F406EE"/>
    <w:rsid w:val="00F43922"/>
    <w:rsid w:val="00F5221D"/>
    <w:rsid w:val="00F5530F"/>
    <w:rsid w:val="00F618CC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36D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2642"/>
  <w15:docId w15:val="{841E4413-2316-4C14-9FB0-24AD1C5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C3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Sansinterligne">
    <w:name w:val="No Spacing"/>
    <w:uiPriority w:val="1"/>
    <w:qFormat/>
    <w:rsid w:val="00D5431C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F123-2ADD-4A64-9C70-4DB7466A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ol'X - Modélisation</vt:lpstr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'X - Modélisation</dc:title>
  <dc:creator>Xavier Pessoles</dc:creator>
  <cp:lastModifiedBy>XP AM</cp:lastModifiedBy>
  <cp:revision>22</cp:revision>
  <cp:lastPrinted>2017-07-29T21:46:00Z</cp:lastPrinted>
  <dcterms:created xsi:type="dcterms:W3CDTF">2020-09-02T15:06:00Z</dcterms:created>
  <dcterms:modified xsi:type="dcterms:W3CDTF">2020-09-24T08:42:00Z</dcterms:modified>
</cp:coreProperties>
</file>